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SEPM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11:00 ÀS 17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1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>JOSIANE MORAIS DA SILV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